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D1B" w:rsidRDefault="00292D1B" w:rsidP="0004464E">
      <w:pPr>
        <w:pStyle w:val="a4"/>
        <w:ind w:left="-540" w:firstLine="540"/>
        <w:jc w:val="both"/>
      </w:pPr>
      <w:r>
        <w:rPr>
          <w:color w:val="000000"/>
          <w:sz w:val="28"/>
          <w:szCs w:val="28"/>
        </w:rPr>
        <w:t xml:space="preserve">                                Завещание</w:t>
      </w:r>
      <w:bookmarkStart w:id="0" w:name="_GoBack"/>
      <w:bookmarkEnd w:id="0"/>
      <w:r>
        <w:rPr>
          <w:color w:val="000000"/>
          <w:sz w:val="28"/>
          <w:szCs w:val="28"/>
        </w:rPr>
        <w:br/>
        <w:t> </w:t>
      </w:r>
    </w:p>
    <w:p w:rsidR="00292D1B" w:rsidRDefault="00292D1B" w:rsidP="00292D1B">
      <w:pPr>
        <w:spacing w:before="100" w:beforeAutospacing="1" w:after="100" w:afterAutospacing="1"/>
        <w:ind w:left="-540" w:firstLine="540"/>
        <w:jc w:val="both"/>
      </w:pPr>
      <w:r>
        <w:rPr>
          <w:color w:val="000000"/>
          <w:sz w:val="28"/>
          <w:szCs w:val="28"/>
        </w:rPr>
        <w:t>Я, гр. Иванов, Иван Иванович,</w:t>
      </w:r>
      <w:r w:rsidR="0004464E">
        <w:rPr>
          <w:color w:val="000000"/>
          <w:sz w:val="28"/>
          <w:szCs w:val="28"/>
        </w:rPr>
        <w:t xml:space="preserve"> находясь в трезвом уме и твердой памяти,</w:t>
      </w:r>
      <w:r>
        <w:rPr>
          <w:color w:val="000000"/>
          <w:sz w:val="28"/>
          <w:szCs w:val="28"/>
        </w:rPr>
        <w:t xml:space="preserve"> (паспортные данные), проживающий по адресу: </w:t>
      </w:r>
      <w:r w:rsidR="0004464E">
        <w:rPr>
          <w:color w:val="000000"/>
          <w:sz w:val="28"/>
          <w:szCs w:val="28"/>
        </w:rPr>
        <w:t>____________</w:t>
      </w:r>
      <w:r>
        <w:rPr>
          <w:color w:val="000000"/>
          <w:sz w:val="28"/>
          <w:szCs w:val="28"/>
        </w:rPr>
        <w:t>, настоящим завещанием делаю следующие распоряжения на случай моей смерти.</w:t>
      </w:r>
    </w:p>
    <w:p w:rsidR="00292D1B" w:rsidRDefault="00292D1B" w:rsidP="00292D1B">
      <w:pPr>
        <w:spacing w:before="100" w:beforeAutospacing="1" w:after="100" w:afterAutospacing="1"/>
        <w:ind w:left="-540" w:firstLine="540"/>
        <w:jc w:val="both"/>
      </w:pPr>
      <w:r>
        <w:rPr>
          <w:color w:val="000000"/>
          <w:sz w:val="28"/>
          <w:szCs w:val="28"/>
        </w:rPr>
        <w:t>Все имущество, принадлежащее мне ко дню моей смерти, где бы оно ни находилось и в чем бы ни заключалось, завещаю:</w:t>
      </w:r>
    </w:p>
    <w:p w:rsidR="00292D1B" w:rsidRDefault="00292D1B" w:rsidP="00292D1B">
      <w:pPr>
        <w:spacing w:before="100" w:beforeAutospacing="1" w:after="100" w:afterAutospacing="1"/>
        <w:ind w:left="-540" w:firstLine="540"/>
        <w:jc w:val="both"/>
      </w:pPr>
      <w:r>
        <w:rPr>
          <w:color w:val="000000"/>
          <w:sz w:val="28"/>
          <w:szCs w:val="28"/>
        </w:rPr>
        <w:t>1) (Ф. И. О. наследника);</w:t>
      </w:r>
    </w:p>
    <w:p w:rsidR="00292D1B" w:rsidRDefault="00292D1B" w:rsidP="00292D1B">
      <w:pPr>
        <w:spacing w:before="100" w:beforeAutospacing="1" w:after="100" w:afterAutospacing="1"/>
        <w:ind w:left="-540" w:firstLine="540"/>
        <w:jc w:val="both"/>
      </w:pPr>
      <w:r>
        <w:rPr>
          <w:color w:val="000000"/>
          <w:sz w:val="28"/>
          <w:szCs w:val="28"/>
        </w:rPr>
        <w:t>2) (Ф. И. О. наследника).</w:t>
      </w:r>
    </w:p>
    <w:p w:rsidR="00292D1B" w:rsidRDefault="00292D1B" w:rsidP="00292D1B">
      <w:pPr>
        <w:spacing w:before="100" w:beforeAutospacing="1" w:after="100" w:afterAutospacing="1"/>
        <w:ind w:left="-540" w:firstLine="540"/>
        <w:jc w:val="both"/>
      </w:pPr>
      <w:r>
        <w:rPr>
          <w:color w:val="000000"/>
          <w:sz w:val="28"/>
          <w:szCs w:val="28"/>
        </w:rPr>
        <w:t> </w:t>
      </w:r>
    </w:p>
    <w:p w:rsidR="00292D1B" w:rsidRDefault="00292D1B" w:rsidP="00292D1B">
      <w:pPr>
        <w:spacing w:before="100" w:beforeAutospacing="1" w:after="100" w:afterAutospacing="1"/>
        <w:ind w:left="-540" w:firstLine="540"/>
        <w:jc w:val="both"/>
      </w:pPr>
      <w:r>
        <w:rPr>
          <w:color w:val="000000"/>
          <w:sz w:val="28"/>
          <w:szCs w:val="28"/>
        </w:rPr>
        <w:t> </w:t>
      </w:r>
    </w:p>
    <w:p w:rsidR="00292D1B" w:rsidRDefault="00292D1B" w:rsidP="00292D1B">
      <w:pPr>
        <w:spacing w:before="100" w:beforeAutospacing="1" w:after="100" w:afterAutospacing="1"/>
        <w:ind w:left="-540" w:firstLine="540"/>
        <w:jc w:val="both"/>
      </w:pPr>
      <w:r>
        <w:rPr>
          <w:color w:val="000000"/>
          <w:sz w:val="28"/>
          <w:szCs w:val="28"/>
        </w:rPr>
        <w:t>Завещатель (подпись, Ф. И. О.)</w:t>
      </w:r>
    </w:p>
    <w:p w:rsidR="00292D1B" w:rsidRDefault="00292D1B" w:rsidP="00292D1B">
      <w:pPr>
        <w:spacing w:before="100" w:beforeAutospacing="1" w:after="100" w:afterAutospacing="1"/>
        <w:ind w:left="-540" w:firstLine="540"/>
        <w:jc w:val="both"/>
      </w:pPr>
      <w:r>
        <w:rPr>
          <w:color w:val="000000"/>
          <w:sz w:val="28"/>
          <w:szCs w:val="28"/>
        </w:rPr>
        <w:t> </w:t>
      </w:r>
    </w:p>
    <w:p w:rsidR="00BC5E36" w:rsidRPr="00292D1B" w:rsidRDefault="00BC5E36" w:rsidP="00292D1B"/>
    <w:sectPr w:rsidR="00BC5E36" w:rsidRPr="00292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402C"/>
    <w:multiLevelType w:val="multilevel"/>
    <w:tmpl w:val="4092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F1736D"/>
    <w:multiLevelType w:val="multilevel"/>
    <w:tmpl w:val="CF60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84186D"/>
    <w:multiLevelType w:val="multilevel"/>
    <w:tmpl w:val="9E02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034277"/>
    <w:multiLevelType w:val="multilevel"/>
    <w:tmpl w:val="4154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E97FA6"/>
    <w:multiLevelType w:val="multilevel"/>
    <w:tmpl w:val="C84E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1B38BD"/>
    <w:multiLevelType w:val="multilevel"/>
    <w:tmpl w:val="DE0A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D37682"/>
    <w:multiLevelType w:val="multilevel"/>
    <w:tmpl w:val="43DE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3F71F9"/>
    <w:multiLevelType w:val="multilevel"/>
    <w:tmpl w:val="662E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DC0F4F"/>
    <w:multiLevelType w:val="multilevel"/>
    <w:tmpl w:val="FA86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9F42DF"/>
    <w:multiLevelType w:val="multilevel"/>
    <w:tmpl w:val="5B6C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A5547E"/>
    <w:multiLevelType w:val="multilevel"/>
    <w:tmpl w:val="5ABA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8"/>
  </w:num>
  <w:num w:numId="3">
    <w:abstractNumId w:val="21"/>
  </w:num>
  <w:num w:numId="4">
    <w:abstractNumId w:val="20"/>
  </w:num>
  <w:num w:numId="5">
    <w:abstractNumId w:val="2"/>
  </w:num>
  <w:num w:numId="6">
    <w:abstractNumId w:val="25"/>
  </w:num>
  <w:num w:numId="7">
    <w:abstractNumId w:val="16"/>
  </w:num>
  <w:num w:numId="8">
    <w:abstractNumId w:val="7"/>
  </w:num>
  <w:num w:numId="9">
    <w:abstractNumId w:val="1"/>
  </w:num>
  <w:num w:numId="10">
    <w:abstractNumId w:val="9"/>
  </w:num>
  <w:num w:numId="11">
    <w:abstractNumId w:val="27"/>
  </w:num>
  <w:num w:numId="12">
    <w:abstractNumId w:val="23"/>
  </w:num>
  <w:num w:numId="13">
    <w:abstractNumId w:val="14"/>
  </w:num>
  <w:num w:numId="14">
    <w:abstractNumId w:val="0"/>
  </w:num>
  <w:num w:numId="15">
    <w:abstractNumId w:val="10"/>
  </w:num>
  <w:num w:numId="16">
    <w:abstractNumId w:val="6"/>
  </w:num>
  <w:num w:numId="17">
    <w:abstractNumId w:val="5"/>
  </w:num>
  <w:num w:numId="18">
    <w:abstractNumId w:val="11"/>
  </w:num>
  <w:num w:numId="19">
    <w:abstractNumId w:val="12"/>
  </w:num>
  <w:num w:numId="20">
    <w:abstractNumId w:val="26"/>
  </w:num>
  <w:num w:numId="21">
    <w:abstractNumId w:val="15"/>
  </w:num>
  <w:num w:numId="22">
    <w:abstractNumId w:val="19"/>
  </w:num>
  <w:num w:numId="23">
    <w:abstractNumId w:val="17"/>
  </w:num>
  <w:num w:numId="24">
    <w:abstractNumId w:val="3"/>
  </w:num>
  <w:num w:numId="25">
    <w:abstractNumId w:val="8"/>
  </w:num>
  <w:num w:numId="26">
    <w:abstractNumId w:val="13"/>
  </w:num>
  <w:num w:numId="27">
    <w:abstractNumId w:val="22"/>
  </w:num>
  <w:num w:numId="28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8A"/>
    <w:rsid w:val="0000599A"/>
    <w:rsid w:val="00010AE6"/>
    <w:rsid w:val="0002502A"/>
    <w:rsid w:val="00030D15"/>
    <w:rsid w:val="000321C5"/>
    <w:rsid w:val="0004464E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92D1B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3AE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D4B34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86E24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60E0A"/>
    <w:rsid w:val="00D76473"/>
    <w:rsid w:val="00D919BA"/>
    <w:rsid w:val="00DB14B9"/>
    <w:rsid w:val="00DC6CC3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78011F-0546-479E-BBAC-E5462A893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character" w:styleId="af0">
    <w:name w:val="FollowedHyperlink"/>
    <w:basedOn w:val="a0"/>
    <w:uiPriority w:val="99"/>
    <w:semiHidden/>
    <w:unhideWhenUsed/>
    <w:rsid w:val="00292D1B"/>
    <w:rPr>
      <w:color w:val="800080"/>
      <w:u w:val="single"/>
    </w:rPr>
  </w:style>
  <w:style w:type="character" w:customStyle="1" w:styleId="msgcount">
    <w:name w:val="msgcount"/>
    <w:basedOn w:val="a0"/>
    <w:rsid w:val="00292D1B"/>
  </w:style>
  <w:style w:type="character" w:customStyle="1" w:styleId="caret">
    <w:name w:val="caret"/>
    <w:basedOn w:val="a0"/>
    <w:rsid w:val="00292D1B"/>
  </w:style>
  <w:style w:type="character" w:customStyle="1" w:styleId="text-green">
    <w:name w:val="text-green"/>
    <w:basedOn w:val="a0"/>
    <w:rsid w:val="00292D1B"/>
  </w:style>
  <w:style w:type="character" w:customStyle="1" w:styleId="sitenamewrap">
    <w:name w:val="sitenamewrap"/>
    <w:basedOn w:val="a0"/>
    <w:rsid w:val="00292D1B"/>
  </w:style>
  <w:style w:type="character" w:customStyle="1" w:styleId="name-ico">
    <w:name w:val="name-ico"/>
    <w:basedOn w:val="a0"/>
    <w:rsid w:val="00292D1B"/>
  </w:style>
  <w:style w:type="character" w:customStyle="1" w:styleId="foldernamewrap">
    <w:name w:val="foldernamewrap"/>
    <w:basedOn w:val="a0"/>
    <w:rsid w:val="00292D1B"/>
  </w:style>
  <w:style w:type="character" w:customStyle="1" w:styleId="local-refer">
    <w:name w:val="local-refer"/>
    <w:basedOn w:val="a0"/>
    <w:rsid w:val="00292D1B"/>
  </w:style>
  <w:style w:type="character" w:customStyle="1" w:styleId="rur">
    <w:name w:val="rur"/>
    <w:basedOn w:val="a0"/>
    <w:rsid w:val="00292D1B"/>
  </w:style>
  <w:style w:type="character" w:customStyle="1" w:styleId="text-gray">
    <w:name w:val="text-gray"/>
    <w:basedOn w:val="a0"/>
    <w:rsid w:val="00292D1B"/>
  </w:style>
  <w:style w:type="character" w:customStyle="1" w:styleId="btn-event-ico">
    <w:name w:val="btn-event-ico"/>
    <w:basedOn w:val="a0"/>
    <w:rsid w:val="00292D1B"/>
  </w:style>
  <w:style w:type="character" w:customStyle="1" w:styleId="btn-event-title">
    <w:name w:val="btn-event-title"/>
    <w:basedOn w:val="a0"/>
    <w:rsid w:val="00292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0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9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47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8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37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27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43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20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62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33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62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63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7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811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9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53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91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71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84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27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69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3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82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2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73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54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82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02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1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04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20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02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1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94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15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10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69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14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72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6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77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82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76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11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58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47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6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7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99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23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39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34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5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09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91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5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78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53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86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27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85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73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33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60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68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5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80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65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99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3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9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83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2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5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86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00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05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41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58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2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32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53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49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94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67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6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99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85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27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90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97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07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55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54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3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56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50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24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84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68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27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97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6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96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81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0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6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63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27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22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8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3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1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36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31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89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03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76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40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28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9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60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9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25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33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06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63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83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87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31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10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8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33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15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22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00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93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59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20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7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80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47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53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01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06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27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06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6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13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71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29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49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47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65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49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55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82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5E50-8761-44B6-9604-2E1CB179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4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Чиркова</cp:lastModifiedBy>
  <cp:revision>2</cp:revision>
  <dcterms:created xsi:type="dcterms:W3CDTF">2018-06-06T18:33:00Z</dcterms:created>
  <dcterms:modified xsi:type="dcterms:W3CDTF">2018-06-06T18:33:00Z</dcterms:modified>
</cp:coreProperties>
</file>